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“兵法”  爷爷奶奶带孙绝招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“兵法”  爷爷奶奶带孙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66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孙子“兵法”  爷爷奶奶带孙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